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FC" w:rsidRDefault="00842338" w:rsidP="00700E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491490</wp:posOffset>
            </wp:positionV>
            <wp:extent cx="923925" cy="876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EFC" w:rsidRPr="00A31082" w:rsidRDefault="00072537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1</w:t>
      </w:r>
      <w:r w:rsidR="006B2A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3</w:t>
      </w:r>
      <w:r w:rsidR="00610C8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1.</w:t>
      </w:r>
      <w:r w:rsidR="00610C8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2</w:t>
      </w:r>
      <w:r w:rsidR="006B2A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4</w:t>
      </w:r>
    </w:p>
    <w:p w:rsidR="00700EFC" w:rsidRPr="00A31082" w:rsidRDefault="006212D2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Урок 1</w:t>
      </w: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6</w:t>
      </w:r>
      <w:r w:rsidR="000F3FEB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="00700E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700EFC" w:rsidRPr="00A3108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Части тела.</w:t>
      </w:r>
      <w:r w:rsidR="00FE2526" w:rsidRPr="00FE2526">
        <w:rPr>
          <w:noProof/>
        </w:rPr>
        <w:t xml:space="preserve"> </w:t>
      </w:r>
      <w:r w:rsidR="00FE2526" w:rsidRPr="00FE2526"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u w:val="single"/>
          <w:lang w:eastAsia="ru-RU"/>
        </w:rPr>
        <w:drawing>
          <wp:inline distT="0" distB="0" distL="0" distR="0">
            <wp:extent cx="5930561" cy="3513738"/>
            <wp:effectExtent l="19050" t="0" r="0" b="0"/>
            <wp:docPr id="5" name="Рисунок 1" descr="https://mulino58.ru/wp-content/uploads/3/b/9/3b9b10c8cb3c356f27e7f69e625dd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ino58.ru/wp-content/uploads/3/b/9/3b9b10c8cb3c356f27e7f69e625dd5d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06" cy="35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FC" w:rsidRDefault="00700EFC" w:rsidP="00700E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F3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F3F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0EFC" w:rsidRDefault="00700EFC" w:rsidP="00700E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вспоминают считалочк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700E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700E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700E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700EFC" w:rsidRDefault="00700EFC" w:rsidP="00700EFC">
      <w:pPr>
        <w:pStyle w:val="a3"/>
        <w:numPr>
          <w:ilvl w:val="0"/>
          <w:numId w:val="3"/>
        </w:numPr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ске появляются картинки с новыми слов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ulde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n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a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uth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se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700EFC" w:rsidRDefault="00700EFC" w:rsidP="00700EFC">
      <w:pPr>
        <w:pStyle w:val="a3"/>
        <w:numPr>
          <w:ilvl w:val="0"/>
          <w:numId w:val="3"/>
        </w:numPr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>
        <w:rPr>
          <w:rFonts w:ascii="Times New Roman" w:hAnsi="Times New Roman" w:cs="Times New Roman"/>
          <w:b/>
          <w:i/>
          <w:sz w:val="28"/>
          <w:szCs w:val="28"/>
        </w:rPr>
        <w:t>Что пропало с доски?</w:t>
      </w:r>
    </w:p>
    <w:p w:rsidR="00700EFC" w:rsidRDefault="00700EFC" w:rsidP="00700EFC">
      <w:pPr>
        <w:pStyle w:val="a3"/>
        <w:numPr>
          <w:ilvl w:val="0"/>
          <w:numId w:val="3"/>
        </w:numPr>
        <w:ind w:left="64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смотрят обучающее видео и стараются запомнить разминку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ead</w:t>
      </w:r>
      <w:r w:rsidRPr="00700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Pr="00700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houlders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700EFC" w:rsidRDefault="0081260C" w:rsidP="00700EFC">
      <w:pPr>
        <w:pStyle w:val="a3"/>
        <w:numPr>
          <w:ilvl w:val="0"/>
          <w:numId w:val="3"/>
        </w:numPr>
        <w:ind w:left="64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00EFC">
        <w:rPr>
          <w:rFonts w:ascii="Times New Roman" w:hAnsi="Times New Roman" w:cs="Times New Roman"/>
          <w:b/>
          <w:sz w:val="28"/>
          <w:szCs w:val="28"/>
        </w:rPr>
        <w:t>чащиеся выполняют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в альбомах</w:t>
      </w:r>
    </w:p>
    <w:p w:rsidR="00700EFC" w:rsidRDefault="00700EFC" w:rsidP="00700EFC">
      <w:pPr>
        <w:pStyle w:val="a3"/>
        <w:numPr>
          <w:ilvl w:val="0"/>
          <w:numId w:val="3"/>
        </w:numPr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700EFC" w:rsidRDefault="00700EFC" w:rsidP="00700E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08A" w:rsidRDefault="00BD408A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0EFC" w:rsidRPr="00A31082" w:rsidRDefault="00A31082" w:rsidP="00700EF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комендуемое домашнее задание:</w:t>
      </w:r>
    </w:p>
    <w:p w:rsidR="00700EFC" w:rsidRDefault="00700EFC" w:rsidP="00700EF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казать про своё лицо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00E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700E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700E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0E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se</w:t>
      </w:r>
      <w:r>
        <w:rPr>
          <w:rFonts w:ascii="Times New Roman" w:hAnsi="Times New Roman" w:cs="Times New Roman"/>
          <w:i/>
          <w:sz w:val="28"/>
          <w:szCs w:val="28"/>
        </w:rPr>
        <w:t>; (и т.д.)</w:t>
      </w:r>
    </w:p>
    <w:p w:rsidR="00700EFC" w:rsidRDefault="00700EFC" w:rsidP="00700E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52850" cy="333375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89" w:rsidRDefault="00B90589" w:rsidP="00700E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B90589" w:rsidRPr="00A31082" w:rsidRDefault="00842338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>
        <w:rPr>
          <w:noProof/>
        </w:rPr>
        <w:lastRenderedPageBreak/>
        <w:pict>
          <v:group id="Группа 4" o:spid="_x0000_s1027" style="position:absolute;left:0;text-align:left;margin-left:17.75pt;margin-top:-35.35pt;width:85.75pt;height:69.85pt;z-index:251663360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8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">
              <v:imagedata r:id="rId9" o:title="" croptop="5644f" cropbottom="35654f" cropleft="7322f" cropright="40282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left:1517;top:15029;width:18127;height:416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6212D2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</w:t>
      </w:r>
      <w:r w:rsidR="006B2A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0</w:t>
      </w:r>
      <w:r w:rsidR="00610C8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1.</w:t>
      </w:r>
      <w:r w:rsidR="00610C8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2</w:t>
      </w:r>
      <w:r w:rsidR="006B2A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4</w:t>
      </w:r>
    </w:p>
    <w:p w:rsidR="00700EFC" w:rsidRPr="00A31082" w:rsidRDefault="002529CD" w:rsidP="00700EF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Урок 17</w:t>
      </w:r>
      <w:r w:rsidR="000F3FEB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="00700E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700EFC" w:rsidRPr="00A3108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Части тела.</w:t>
      </w:r>
    </w:p>
    <w:p w:rsidR="00700EFC" w:rsidRDefault="00700EFC" w:rsidP="00700EF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F3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F3F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0EFC" w:rsidRDefault="00700EFC" w:rsidP="00700EFC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делают разминку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ead</w:t>
      </w:r>
      <w:r w:rsidRPr="00700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Pr="00700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houlders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700EFC" w:rsidRDefault="00700EFC" w:rsidP="00700EFC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 «Правда, неправда», вспоминают слова по теме: Части тела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ulde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n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a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uth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se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700EFC" w:rsidRDefault="00700EFC" w:rsidP="00700EFC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81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уют себя и рассказывают друг другу, что у них есть, используя слова по теме. Узнают новые слова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ger</w:t>
      </w:r>
      <w:r w:rsidRPr="0081260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g</w:t>
      </w:r>
      <w:r w:rsidRPr="0081260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алец руки, нога</w:t>
      </w:r>
      <w:r w:rsidRPr="0081260C">
        <w:rPr>
          <w:rFonts w:ascii="Times New Roman" w:hAnsi="Times New Roman" w:cs="Times New Roman"/>
          <w:b/>
          <w:sz w:val="28"/>
          <w:szCs w:val="28"/>
        </w:rPr>
        <w:t>)</w:t>
      </w:r>
    </w:p>
    <w:p w:rsidR="00700EFC" w:rsidRDefault="00700EFC" w:rsidP="00700EFC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 «Где у тебя…? (нос, уши, глаза и т.д.)»</w:t>
      </w:r>
    </w:p>
    <w:p w:rsidR="00700EFC" w:rsidRDefault="00700EFC" w:rsidP="00700EFC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700EFC" w:rsidRPr="00A31082" w:rsidRDefault="00842338" w:rsidP="0084233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  <w:r w:rsidR="00A31082">
        <w:rPr>
          <w:rFonts w:ascii="Times New Roman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700EFC" w:rsidRDefault="00842338" w:rsidP="00700EFC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E567FA" wp14:editId="14D2DB82">
            <wp:extent cx="5705475" cy="5457329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4" cy="546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FA" w:rsidRPr="00842338" w:rsidRDefault="00842338" w:rsidP="00842338">
      <w:pPr>
        <w:tabs>
          <w:tab w:val="left" w:pos="2250"/>
        </w:tabs>
        <w:jc w:val="center"/>
      </w:pPr>
      <w:r>
        <w:rPr>
          <w:noProof/>
        </w:rPr>
        <w:lastRenderedPageBreak/>
        <w:pict>
          <v:group id="Группа 1" o:spid="_x0000_s1030" style="position:absolute;left:0;text-align:left;margin-left:17.75pt;margin-top:-40.6pt;width:72.5pt;height:69.85pt;z-index:251665408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">
            <v:shape id="Рисунок 10" o:spid="_x0000_s1031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">
              <v:imagedata r:id="rId9" o:title="" croptop="5644f" cropbottom="35654f" cropleft="7322f" cropright="40282f"/>
              <v:path arrowok="t"/>
            </v:shape>
            <v:shape id="TextBox 3" o:spid="_x0000_s1032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FF2CFA" w:rsidRPr="0084233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27.01.24</w:t>
      </w:r>
    </w:p>
    <w:p w:rsidR="00FF2CFA" w:rsidRPr="00A31082" w:rsidRDefault="00FF2CFA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Урок </w:t>
      </w:r>
      <w:r w:rsidR="00F93D61" w:rsidRPr="00A31082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18</w:t>
      </w:r>
      <w:r w:rsidRPr="00A31082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. </w:t>
      </w:r>
      <w:r w:rsidRPr="00A31082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Еда. Фрукты. Овощи.</w:t>
      </w:r>
    </w:p>
    <w:p w:rsidR="00FF2CFA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1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911E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F2CFA" w:rsidRPr="004F63CF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идят на доске картинки и стараются угадать тему урока: Еда (Фрукты) </w:t>
      </w:r>
    </w:p>
    <w:p w:rsidR="00FF2CFA" w:rsidRPr="004F63CF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4F6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х</w:t>
      </w:r>
      <w:r w:rsidRPr="004F6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</w:t>
      </w:r>
      <w:r w:rsidRPr="004F6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4F63CF">
        <w:rPr>
          <w:rFonts w:ascii="Times New Roman" w:hAnsi="Times New Roman" w:cs="Times New Roman"/>
          <w:sz w:val="28"/>
          <w:szCs w:val="28"/>
          <w:lang w:val="en-US"/>
        </w:rPr>
        <w:t>apple, lemon, banana, orange, pear</w:t>
      </w:r>
      <w:r>
        <w:rPr>
          <w:rFonts w:ascii="Times New Roman" w:hAnsi="Times New Roman" w:cs="Times New Roman"/>
          <w:sz w:val="28"/>
          <w:szCs w:val="28"/>
          <w:lang w:val="en-US"/>
        </w:rPr>
        <w:t>, plum, watermelon</w:t>
      </w:r>
    </w:p>
    <w:p w:rsidR="00FF2CFA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ют в игру: «</w:t>
      </w:r>
      <w:r>
        <w:rPr>
          <w:rFonts w:ascii="Times New Roman" w:hAnsi="Times New Roman" w:cs="Times New Roman"/>
          <w:i/>
          <w:sz w:val="28"/>
          <w:szCs w:val="28"/>
        </w:rPr>
        <w:t>Что пропал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FF2CFA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FF2CFA" w:rsidRPr="004F63CF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листы,  на которых дети видят нарисованные фрукты, называют их и образовывают множественное число</w:t>
      </w:r>
    </w:p>
    <w:p w:rsidR="00FF2CFA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конструкции</w:t>
      </w:r>
      <w:r w:rsidRPr="004F63CF">
        <w:rPr>
          <w:rFonts w:ascii="Times New Roman" w:hAnsi="Times New Roman" w:cs="Times New Roman"/>
          <w:sz w:val="28"/>
          <w:szCs w:val="28"/>
        </w:rPr>
        <w:t xml:space="preserve">: </w:t>
      </w:r>
      <w:r w:rsidRPr="004F63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63CF">
        <w:rPr>
          <w:rFonts w:ascii="Times New Roman" w:hAnsi="Times New Roman" w:cs="Times New Roman"/>
          <w:sz w:val="28"/>
          <w:szCs w:val="28"/>
        </w:rPr>
        <w:t xml:space="preserve"> </w:t>
      </w:r>
      <w:r w:rsidRPr="004F63C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F63CF">
        <w:rPr>
          <w:rFonts w:ascii="Times New Roman" w:hAnsi="Times New Roman" w:cs="Times New Roman"/>
          <w:sz w:val="28"/>
          <w:szCs w:val="28"/>
        </w:rPr>
        <w:t>…</w:t>
      </w:r>
      <w:r w:rsidRPr="004F63CF">
        <w:rPr>
          <w:rFonts w:ascii="Times New Roman" w:hAnsi="Times New Roman" w:cs="Times New Roman"/>
          <w:sz w:val="28"/>
          <w:szCs w:val="28"/>
          <w:lang w:val="en-US"/>
        </w:rPr>
        <w:t>apples</w:t>
      </w:r>
    </w:p>
    <w:p w:rsidR="00FF2CFA" w:rsidRPr="00FF2CFA" w:rsidRDefault="00FF2CFA" w:rsidP="00FF2CF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FF2CFA" w:rsidRPr="00965A36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</w:pPr>
      <w:r>
        <w:rPr>
          <w:noProof/>
        </w:rPr>
        <w:lastRenderedPageBreak/>
        <w:pict>
          <v:group id="_x0000_s1033" style="position:absolute;left:0;text-align:left;margin-left:17.75pt;margin-top:-42.1pt;width:72.5pt;height:69.85pt;z-index:251667456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">
            <v:shape id="Рисунок 27" o:spid="_x0000_s1034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">
              <v:imagedata r:id="rId9" o:title="" croptop="5644f" cropbottom="35654f" cropleft="7322f" cropright="40282f"/>
              <v:path arrowok="t"/>
            </v:shape>
            <v:shape id="TextBox 3" o:spid="_x0000_s1035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FF2CFA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  <w:t>0</w:t>
      </w:r>
      <w:r w:rsidR="00FF2CFA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3.02.</w:t>
      </w:r>
      <w:r w:rsidR="00FF2CFA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lang w:val="en-US"/>
        </w:rPr>
        <w:t>24</w:t>
      </w:r>
    </w:p>
    <w:p w:rsidR="00FF2CFA" w:rsidRPr="00965A36" w:rsidRDefault="00FF2CFA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Урок </w:t>
      </w:r>
      <w:r w:rsidR="00F93D61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19</w:t>
      </w: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. </w:t>
      </w:r>
      <w:r w:rsidRPr="00965A3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Еда. Фрукты. Овощи.</w:t>
      </w:r>
    </w:p>
    <w:p w:rsidR="00FF2CFA" w:rsidRDefault="00FF2CFA" w:rsidP="00FF2CF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0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F2CFA" w:rsidRDefault="00FF2CFA" w:rsidP="00FF2CF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повторяют и вспоминают названия фруктов и играют в игру «Цепочка»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06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3506F6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2CFA" w:rsidRPr="00B57BD1" w:rsidRDefault="00FF2CFA" w:rsidP="00FF2CF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</w:t>
      </w:r>
    </w:p>
    <w:p w:rsidR="00FF2CFA" w:rsidRPr="00B57BD1" w:rsidRDefault="00FF2CFA" w:rsidP="00FF2CF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Pr="00B57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овых</w:t>
      </w:r>
      <w:r w:rsidRPr="00B57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ов</w:t>
      </w:r>
      <w:r w:rsidRPr="00B57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</w:t>
      </w:r>
      <w:proofErr w:type="gramEnd"/>
      <w:r w:rsidRPr="00B57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tato,</w:t>
      </w:r>
      <w:r w:rsidRPr="00B57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omato,</w:t>
      </w:r>
      <w:r w:rsidRPr="00B57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roccoli,</w:t>
      </w:r>
      <w:r w:rsidRPr="00B57B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rrot</w:t>
      </w:r>
    </w:p>
    <w:p w:rsidR="00FF2CFA" w:rsidRPr="004F63CF" w:rsidRDefault="00FF2CFA" w:rsidP="00FF2CF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F63CF">
        <w:rPr>
          <w:rFonts w:ascii="Times New Roman" w:hAnsi="Times New Roman" w:cs="Times New Roman"/>
          <w:b/>
          <w:i/>
          <w:sz w:val="28"/>
          <w:szCs w:val="28"/>
        </w:rPr>
        <w:t>Учащиеся просматривают обучающее видео</w:t>
      </w:r>
    </w:p>
    <w:p w:rsidR="00FF2CFA" w:rsidRPr="004F63CF" w:rsidRDefault="00FF2CFA" w:rsidP="00FF2CF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F63CF">
        <w:rPr>
          <w:rFonts w:ascii="Times New Roman" w:hAnsi="Times New Roman" w:cs="Times New Roman"/>
          <w:b/>
          <w:sz w:val="28"/>
          <w:szCs w:val="28"/>
        </w:rPr>
        <w:t xml:space="preserve">Учитель раздаёт листы </w:t>
      </w:r>
      <w:r w:rsidRPr="004F63C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F63CF">
        <w:rPr>
          <w:rFonts w:ascii="Times New Roman" w:hAnsi="Times New Roman" w:cs="Times New Roman"/>
          <w:b/>
          <w:sz w:val="28"/>
          <w:szCs w:val="28"/>
        </w:rPr>
        <w:t xml:space="preserve"> заданиями</w:t>
      </w:r>
    </w:p>
    <w:p w:rsidR="00FF2CFA" w:rsidRPr="00B57BD1" w:rsidRDefault="00842338" w:rsidP="00FF2CFA">
      <w:pPr>
        <w:tabs>
          <w:tab w:val="left" w:pos="114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B358D72" wp14:editId="20801393">
            <wp:simplePos x="0" y="0"/>
            <wp:positionH relativeFrom="column">
              <wp:posOffset>4596765</wp:posOffset>
            </wp:positionH>
            <wp:positionV relativeFrom="paragraph">
              <wp:posOffset>88265</wp:posOffset>
            </wp:positionV>
            <wp:extent cx="1771650" cy="1209675"/>
            <wp:effectExtent l="19050" t="0" r="0" b="0"/>
            <wp:wrapNone/>
            <wp:docPr id="13" name="Рисунок 3" descr="C:\Users\Admin\Desktop\1653685004_27-kartinkof-club-p-veselie-frukti-i-ovoshchi-kartink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53685004_27-kartinkof-club-p-veselie-frukti-i-ovoshchi-kartinki-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FA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="00FF2CFA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="00FF2C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CFA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="00FF2CFA">
        <w:rPr>
          <w:rFonts w:ascii="Times New Roman" w:hAnsi="Times New Roman" w:cs="Times New Roman"/>
          <w:i/>
          <w:sz w:val="28"/>
          <w:szCs w:val="28"/>
        </w:rPr>
        <w:t>!</w:t>
      </w:r>
    </w:p>
    <w:p w:rsidR="00842338" w:rsidRDefault="00965A36" w:rsidP="00FF2C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A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</w:t>
      </w:r>
    </w:p>
    <w:p w:rsidR="00FF2CFA" w:rsidRPr="00965A36" w:rsidRDefault="00FF2CFA" w:rsidP="00FF2C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A36">
        <w:rPr>
          <w:rFonts w:ascii="Times New Roman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FF2CFA" w:rsidRPr="00B57BD1" w:rsidRDefault="00FF2CFA" w:rsidP="00FF2CFA">
      <w:pPr>
        <w:tabs>
          <w:tab w:val="left" w:pos="114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F2CFA" w:rsidRDefault="00FF2CFA" w:rsidP="00FF2CFA">
      <w:pPr>
        <w:tabs>
          <w:tab w:val="left" w:pos="1140"/>
        </w:tabs>
      </w:pPr>
      <w:r w:rsidRPr="00B57BD1">
        <w:rPr>
          <w:noProof/>
          <w:lang w:eastAsia="ru-RU"/>
        </w:rPr>
        <w:drawing>
          <wp:inline distT="0" distB="0" distL="0" distR="0">
            <wp:extent cx="5592445" cy="3636645"/>
            <wp:effectExtent l="19050" t="0" r="825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36" style="position:absolute;left:0;text-align:left;margin-left:21.55pt;margin-top:-44.35pt;width:72.5pt;height:69.85pt;z-index:251669504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">
            <v:shape id="Рисунок 37" o:spid="_x0000_s1037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">
              <v:imagedata r:id="rId9" o:title="" croptop="5644f" cropbottom="35654f" cropleft="7322f" cropright="40282f"/>
              <v:path arrowok="t"/>
            </v:shape>
            <v:shape id="TextBox 3" o:spid="_x0000_s1038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</w:p>
    <w:p w:rsidR="00FF2CFA" w:rsidRPr="00965A36" w:rsidRDefault="00FF2CFA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10.02.24</w:t>
      </w:r>
    </w:p>
    <w:p w:rsidR="00FF2CFA" w:rsidRPr="00965A36" w:rsidRDefault="00FF2CFA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Урок 20. </w:t>
      </w:r>
      <w:r w:rsidRPr="00965A3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Праздники</w:t>
      </w: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 День Святого Валентина.</w:t>
      </w:r>
    </w:p>
    <w:p w:rsidR="00FF2CFA" w:rsidRPr="00326C78" w:rsidRDefault="00FF2CFA" w:rsidP="00FF2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326C7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entine</w:t>
      </w:r>
      <w:r w:rsidRPr="00326C78">
        <w:rPr>
          <w:rFonts w:ascii="Times New Roman" w:hAnsi="Times New Roman" w:cs="Times New Roman"/>
          <w:b/>
          <w:sz w:val="28"/>
          <w:szCs w:val="28"/>
        </w:rPr>
        <w:t>`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26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326C78">
        <w:rPr>
          <w:rFonts w:ascii="Times New Roman" w:hAnsi="Times New Roman" w:cs="Times New Roman"/>
          <w:b/>
          <w:sz w:val="28"/>
          <w:szCs w:val="28"/>
        </w:rPr>
        <w:t>)</w:t>
      </w:r>
    </w:p>
    <w:p w:rsidR="00FF2CFA" w:rsidRPr="00AF6192" w:rsidRDefault="00FF2CFA" w:rsidP="00FF2CF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оровается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никами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ветствует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ой</w:t>
      </w:r>
      <w:r w:rsidRPr="00AF619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AF61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AF6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AF6192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32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entine`s Day</w:t>
      </w:r>
      <w:r w:rsidRPr="00AF6192">
        <w:rPr>
          <w:rFonts w:ascii="Times New Roman" w:hAnsi="Times New Roman" w:cs="Times New Roman"/>
          <w:sz w:val="28"/>
          <w:szCs w:val="28"/>
        </w:rPr>
        <w:t>.</w:t>
      </w:r>
    </w:p>
    <w:p w:rsidR="00FF2CFA" w:rsidRDefault="00FF2CFA" w:rsidP="00FF2CFA">
      <w:pPr>
        <w:pStyle w:val="a3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Дня Святого Валентина.</w:t>
      </w:r>
    </w:p>
    <w:p w:rsidR="00FF2CFA" w:rsidRPr="00AF6192" w:rsidRDefault="00FF2CFA" w:rsidP="00FF2CFA">
      <w:pPr>
        <w:pStyle w:val="a3"/>
        <w:numPr>
          <w:ilvl w:val="0"/>
          <w:numId w:val="8"/>
        </w:num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росматривают видеозапись и вместе с учителем проговаривают новые слова: </w:t>
      </w:r>
      <w:r w:rsidRPr="00AF6192">
        <w:rPr>
          <w:rFonts w:ascii="Times New Roman" w:hAnsi="Times New Roman" w:cs="Times New Roman"/>
          <w:i/>
          <w:sz w:val="28"/>
          <w:szCs w:val="28"/>
          <w:lang w:val="en-US"/>
        </w:rPr>
        <w:t>valentine</w:t>
      </w:r>
      <w:r w:rsidRPr="00AF6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6192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Pr="00AF61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6192">
        <w:rPr>
          <w:rFonts w:ascii="Times New Roman" w:hAnsi="Times New Roman" w:cs="Times New Roman"/>
          <w:i/>
          <w:sz w:val="28"/>
          <w:szCs w:val="28"/>
          <w:lang w:val="en-US"/>
        </w:rPr>
        <w:t>love</w:t>
      </w:r>
      <w:r w:rsidRPr="00AF61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6192">
        <w:rPr>
          <w:rFonts w:ascii="Times New Roman" w:hAnsi="Times New Roman" w:cs="Times New Roman"/>
          <w:i/>
          <w:sz w:val="28"/>
          <w:szCs w:val="28"/>
          <w:lang w:val="en-US"/>
        </w:rPr>
        <w:t>heart</w:t>
      </w:r>
      <w:r w:rsidRPr="00AF61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6192">
        <w:rPr>
          <w:rFonts w:ascii="Times New Roman" w:hAnsi="Times New Roman" w:cs="Times New Roman"/>
          <w:i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2CFA" w:rsidRDefault="00FF2CFA" w:rsidP="00FF2CFA">
      <w:pPr>
        <w:pStyle w:val="a3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делаю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ентин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F6192">
        <w:rPr>
          <w:rFonts w:ascii="Times New Roman" w:hAnsi="Times New Roman" w:cs="Times New Roman"/>
          <w:i/>
          <w:sz w:val="28"/>
          <w:szCs w:val="28"/>
          <w:lang w:val="en-US"/>
        </w:rPr>
        <w:t>valentine</w:t>
      </w:r>
      <w:r w:rsidRPr="00AF6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6192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b/>
          <w:sz w:val="28"/>
          <w:szCs w:val="28"/>
        </w:rPr>
        <w:t>) с пожеланиями Счастливого Праздника и Любви.</w:t>
      </w:r>
    </w:p>
    <w:p w:rsidR="00FF2CFA" w:rsidRDefault="00FF2CFA" w:rsidP="00FF2CFA">
      <w:pPr>
        <w:pStyle w:val="a3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C5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щается</w:t>
      </w:r>
      <w:r w:rsidRPr="005C5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C5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щимися</w:t>
      </w:r>
      <w:r w:rsidRPr="005C541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5C541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5C5418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ve a nice weekend.</w:t>
      </w:r>
    </w:p>
    <w:p w:rsidR="00FF2CFA" w:rsidRDefault="00FF2CFA" w:rsidP="00FF2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CFA" w:rsidRPr="00965A36" w:rsidRDefault="00965A36" w:rsidP="00FF2CFA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FF2CFA" w:rsidRDefault="00FF2CFA" w:rsidP="00FF2C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вторить слова по пройденному материалу:</w:t>
      </w:r>
      <w:r w:rsidR="00F93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418">
        <w:rPr>
          <w:rFonts w:ascii="Times New Roman" w:hAnsi="Times New Roman" w:cs="Times New Roman"/>
          <w:i/>
          <w:sz w:val="28"/>
          <w:szCs w:val="28"/>
        </w:rPr>
        <w:t xml:space="preserve">цвета, животные, части тела, </w:t>
      </w:r>
      <w:r w:rsidR="00F93D61">
        <w:rPr>
          <w:rFonts w:ascii="Times New Roman" w:hAnsi="Times New Roman" w:cs="Times New Roman"/>
          <w:i/>
          <w:sz w:val="28"/>
          <w:szCs w:val="28"/>
        </w:rPr>
        <w:t>фрукты, овощи</w:t>
      </w:r>
    </w:p>
    <w:p w:rsidR="00BD408A" w:rsidRDefault="00BD408A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FF2CFA" w:rsidRPr="00965A36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39" style="position:absolute;left:0;text-align:left;margin-left:24.55pt;margin-top:-42.85pt;width:72.5pt;height:69.85pt;z-index:251671552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">
            <v:shape id="Рисунок 41" o:spid="_x0000_s1040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">
              <v:imagedata r:id="rId9" o:title="" croptop="5644f" cropbottom="35654f" cropleft="7322f" cropright="40282f"/>
              <v:path arrowok="t"/>
            </v:shape>
            <v:shape id="TextBox 3" o:spid="_x0000_s1041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F93D61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17.02.24</w:t>
      </w:r>
    </w:p>
    <w:p w:rsidR="00FF2CFA" w:rsidRDefault="00FF2CFA" w:rsidP="00FF2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Урок 2</w:t>
      </w:r>
      <w:r w:rsidR="00F93D61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1</w:t>
      </w: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. </w:t>
      </w:r>
      <w:r w:rsidRPr="00965A3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Еда. Фрукты. Овощ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F2CFA" w:rsidRDefault="00FF2CFA" w:rsidP="00FF2CF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A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F2CFA" w:rsidRDefault="00FF2CFA" w:rsidP="00FF2CFA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вторяют слова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е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Фрукты, овощи. Проговаривают фразу: </w:t>
      </w:r>
      <w:r w:rsidRPr="0067741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57B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741B">
        <w:rPr>
          <w:rFonts w:ascii="Times New Roman" w:hAnsi="Times New Roman" w:cs="Times New Roman"/>
          <w:b/>
          <w:i/>
          <w:sz w:val="28"/>
          <w:szCs w:val="28"/>
          <w:lang w:val="en-US"/>
        </w:rPr>
        <w:t>like</w:t>
      </w:r>
      <w:r w:rsidRPr="00B57BD1">
        <w:rPr>
          <w:rFonts w:ascii="Times New Roman" w:hAnsi="Times New Roman" w:cs="Times New Roman"/>
          <w:b/>
          <w:i/>
          <w:sz w:val="28"/>
          <w:szCs w:val="28"/>
        </w:rPr>
        <w:t>… (</w:t>
      </w:r>
      <w:r>
        <w:rPr>
          <w:rFonts w:ascii="Times New Roman" w:hAnsi="Times New Roman" w:cs="Times New Roman"/>
          <w:b/>
          <w:i/>
          <w:sz w:val="28"/>
          <w:szCs w:val="28"/>
        </w:rPr>
        <w:t>мне нравится</w:t>
      </w:r>
      <w:r w:rsidRPr="00B57BD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2CFA" w:rsidRDefault="00FF2CFA" w:rsidP="00FF2CFA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ая разминка</w:t>
      </w:r>
    </w:p>
    <w:p w:rsidR="00FF2CFA" w:rsidRDefault="00FF2CFA" w:rsidP="00FF2CF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выполняют упражнения тестового характера: нарисуйте овощ,  который вы услышали и разукрасьте его в нужный цвет.</w:t>
      </w:r>
    </w:p>
    <w:p w:rsidR="00FF2CFA" w:rsidRPr="00965A36" w:rsidRDefault="00FF2CFA" w:rsidP="00FF2CF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965A36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965A3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5A3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965A36">
        <w:rPr>
          <w:rFonts w:ascii="Times New Roman" w:hAnsi="Times New Roman" w:cs="Times New Roman"/>
          <w:i/>
          <w:sz w:val="28"/>
          <w:szCs w:val="28"/>
        </w:rPr>
        <w:t xml:space="preserve">!       </w:t>
      </w:r>
    </w:p>
    <w:p w:rsidR="00FF2CFA" w:rsidRPr="00965A36" w:rsidRDefault="00FF2CFA" w:rsidP="00FF2CF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F2CFA" w:rsidRPr="00965A36" w:rsidRDefault="00FF2CFA" w:rsidP="00FF2CF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F2CFA" w:rsidRPr="0067741B" w:rsidRDefault="00FF2CFA" w:rsidP="00FF2CFA">
      <w:pPr>
        <w:rPr>
          <w:rFonts w:ascii="Times New Roman" w:hAnsi="Times New Roman" w:cs="Times New Roman"/>
          <w:b/>
          <w:sz w:val="28"/>
          <w:szCs w:val="28"/>
        </w:rPr>
      </w:pPr>
      <w:r w:rsidRPr="00965A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5A36" w:rsidRPr="00965A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5A36">
        <w:rPr>
          <w:rFonts w:ascii="Times New Roman" w:hAnsi="Times New Roman" w:cs="Times New Roman"/>
          <w:sz w:val="28"/>
          <w:szCs w:val="28"/>
        </w:rPr>
        <w:t xml:space="preserve"> </w:t>
      </w:r>
      <w:r w:rsidRPr="00965A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комендуемое </w:t>
      </w:r>
      <w:r w:rsidR="00BD408A" w:rsidRPr="00965A36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  <w:r w:rsidR="00BD408A" w:rsidRPr="00FF2C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694" cy="4953000"/>
            <wp:effectExtent l="19050" t="0" r="5906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FA" w:rsidRPr="00911EA4" w:rsidRDefault="00FF2CFA" w:rsidP="00FF2CF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D408A" w:rsidRDefault="00BD408A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FF2CFA" w:rsidRPr="00842338" w:rsidRDefault="00842338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42" style="position:absolute;left:0;text-align:left;margin-left:12.55pt;margin-top:-42.1pt;width:72.5pt;height:69.85pt;z-index:251673600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">
            <v:shape id="Рисунок 44" o:spid="_x0000_s1043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">
              <v:imagedata r:id="rId9" o:title="" croptop="5644f" cropbottom="35654f" cropleft="7322f" cropright="40282f"/>
              <v:path arrowok="t"/>
            </v:shape>
            <v:shape id="TextBox 3" o:spid="_x0000_s1044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F93D61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24</w:t>
      </w:r>
      <w:r w:rsidR="00FF2CFA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02.</w:t>
      </w:r>
      <w:r w:rsidR="00FF2CFA" w:rsidRPr="0084233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24</w:t>
      </w:r>
    </w:p>
    <w:p w:rsidR="00FF2CFA" w:rsidRPr="00965A36" w:rsidRDefault="00FF2CFA" w:rsidP="00FF2CFA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Урок 2</w:t>
      </w:r>
      <w:r w:rsidR="00F93D61"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2</w:t>
      </w:r>
      <w:r w:rsidRPr="00965A3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. </w:t>
      </w:r>
      <w:r w:rsidRPr="00965A3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Еда. Фрукты. Овощи.</w:t>
      </w:r>
    </w:p>
    <w:p w:rsidR="00FF2CFA" w:rsidRDefault="00FF2CFA" w:rsidP="00FF2CF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A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F2CFA" w:rsidRPr="00723E2B" w:rsidRDefault="00FF2CFA" w:rsidP="00FF2CFA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идят на доске новые картинки и проговаривают за учителем названия продуктов.</w:t>
      </w:r>
    </w:p>
    <w:p w:rsidR="00FF2CFA" w:rsidRDefault="00FF2CFA" w:rsidP="00FF2CFA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росматривают обучающее видео: 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723E2B">
        <w:rPr>
          <w:rFonts w:ascii="Times New Roman" w:hAnsi="Times New Roman" w:cs="Times New Roman"/>
          <w:b/>
          <w:i/>
          <w:sz w:val="28"/>
          <w:szCs w:val="28"/>
          <w:lang w:val="en-US"/>
        </w:rPr>
        <w:t>Five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3E2B">
        <w:rPr>
          <w:rFonts w:ascii="Times New Roman" w:hAnsi="Times New Roman" w:cs="Times New Roman"/>
          <w:b/>
          <w:i/>
          <w:sz w:val="28"/>
          <w:szCs w:val="28"/>
          <w:lang w:val="en-US"/>
        </w:rPr>
        <w:t>fat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3E2B">
        <w:rPr>
          <w:rFonts w:ascii="Times New Roman" w:hAnsi="Times New Roman" w:cs="Times New Roman"/>
          <w:b/>
          <w:i/>
          <w:sz w:val="28"/>
          <w:szCs w:val="28"/>
          <w:lang w:val="en-US"/>
        </w:rPr>
        <w:t>sausages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FF2CFA" w:rsidRDefault="00FF2CFA" w:rsidP="00FF2CFA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FF2CFA" w:rsidRDefault="00FF2CFA" w:rsidP="00FF2CF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получают листы с заданиями и выполняют их вместе с учителем.</w:t>
      </w:r>
    </w:p>
    <w:p w:rsidR="00FF2CFA" w:rsidRPr="00723E2B" w:rsidRDefault="00FF2CFA" w:rsidP="00FF2CF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      </w:t>
      </w:r>
    </w:p>
    <w:p w:rsidR="00FF2CFA" w:rsidRDefault="00FF2CFA" w:rsidP="00FF2CF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F2CFA" w:rsidRDefault="00FF2CFA" w:rsidP="00FF2CF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F2CFA" w:rsidRPr="00965A36" w:rsidRDefault="00FF2CFA" w:rsidP="00FF2C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A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965A36" w:rsidRPr="00965A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965A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комендуемое домашнее задание:</w:t>
      </w:r>
    </w:p>
    <w:p w:rsidR="00FF2CFA" w:rsidRDefault="00FF2CFA" w:rsidP="00FF2CFA">
      <w:pPr>
        <w:tabs>
          <w:tab w:val="left" w:pos="1140"/>
        </w:tabs>
      </w:pPr>
      <w:r w:rsidRPr="005A0424">
        <w:rPr>
          <w:noProof/>
          <w:lang w:eastAsia="ru-RU"/>
        </w:rPr>
        <w:drawing>
          <wp:inline distT="0" distB="0" distL="0" distR="0">
            <wp:extent cx="5614035" cy="2594610"/>
            <wp:effectExtent l="19050" t="0" r="5715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FA" w:rsidRDefault="00FF2CFA" w:rsidP="00700EFC">
      <w:pPr>
        <w:tabs>
          <w:tab w:val="left" w:pos="2250"/>
        </w:tabs>
      </w:pPr>
    </w:p>
    <w:p w:rsidR="00FF2CFA" w:rsidRDefault="00FF2CFA" w:rsidP="00700EFC">
      <w:pPr>
        <w:tabs>
          <w:tab w:val="left" w:pos="2250"/>
        </w:tabs>
      </w:pPr>
    </w:p>
    <w:p w:rsidR="00842338" w:rsidRDefault="00842338" w:rsidP="00F90E1C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</w:p>
    <w:p w:rsidR="00842338" w:rsidRDefault="00842338" w:rsidP="00F90E1C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</w:p>
    <w:p w:rsidR="00842338" w:rsidRDefault="00842338" w:rsidP="00F90E1C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</w:p>
    <w:p w:rsidR="00842338" w:rsidRDefault="00842338" w:rsidP="00F90E1C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</w:p>
    <w:p w:rsidR="00842338" w:rsidRDefault="00842338" w:rsidP="00F90E1C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</w:p>
    <w:p w:rsidR="00842338" w:rsidRDefault="00842338" w:rsidP="00F90E1C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</w:p>
    <w:p w:rsidR="00B90589" w:rsidRPr="00724063" w:rsidRDefault="00842338" w:rsidP="00F90E1C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  <w:r>
        <w:rPr>
          <w:noProof/>
        </w:rPr>
        <w:lastRenderedPageBreak/>
        <w:pict>
          <v:group id="_x0000_s1045" style="position:absolute;left:0;text-align:left;margin-left:17.75pt;margin-top:-37.6pt;width:72.5pt;height:69.85pt;z-index:251675648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">
            <v:shape id="Рисунок 47" o:spid="_x0000_s1046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">
              <v:imagedata r:id="rId9" o:title="" croptop="5644f" cropbottom="35654f" cropleft="7322f" cropright="40282f"/>
              <v:path arrowok="t"/>
            </v:shape>
            <v:shape id="TextBox 3" o:spid="_x0000_s1047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F93D61"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02</w:t>
      </w:r>
      <w:r w:rsidR="00610C83"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.0</w:t>
      </w:r>
      <w:r w:rsidR="00F93D61"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3</w:t>
      </w:r>
      <w:r w:rsidR="00610C83"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.</w:t>
      </w:r>
      <w:r w:rsidR="00610C83" w:rsidRPr="0072406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2</w:t>
      </w:r>
      <w:r w:rsidR="006B2AFC" w:rsidRPr="0072406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4</w:t>
      </w:r>
    </w:p>
    <w:p w:rsidR="00F90E1C" w:rsidRDefault="002529CD" w:rsidP="00F90E1C">
      <w:pPr>
        <w:jc w:val="center"/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u w:val="single"/>
          <w:lang w:eastAsia="ru-RU"/>
        </w:rPr>
      </w:pPr>
      <w:r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 xml:space="preserve">Урок </w:t>
      </w:r>
      <w:r w:rsidR="00F93D61"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23</w:t>
      </w:r>
      <w:r w:rsidR="000F3FEB"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.</w:t>
      </w:r>
      <w:r w:rsidR="00F90E1C" w:rsidRPr="00965A36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 xml:space="preserve"> </w:t>
      </w:r>
      <w:r w:rsidR="00F90E1C" w:rsidRPr="00965A36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u w:val="single"/>
          <w:lang w:eastAsia="ru-RU"/>
        </w:rPr>
        <w:t>Мои игрушки.</w:t>
      </w:r>
      <w:r w:rsidR="00FE2526" w:rsidRPr="00FE2526">
        <w:t xml:space="preserve"> </w:t>
      </w:r>
    </w:p>
    <w:p w:rsidR="00FE2526" w:rsidRPr="00F90E1C" w:rsidRDefault="00FE2526" w:rsidP="00F90E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E1C" w:rsidRPr="00F90E1C" w:rsidRDefault="00724063" w:rsidP="0072406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F90E1C"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="00F90E1C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Good</w:t>
      </w:r>
      <w:r w:rsidR="00F90E1C" w:rsidRPr="000F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E1C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morning</w:t>
      </w:r>
      <w:r w:rsidR="00F90E1C" w:rsidRPr="000F3FEB">
        <w:rPr>
          <w:rFonts w:ascii="Times New Roman" w:eastAsia="Calibri" w:hAnsi="Times New Roman" w:cs="Times New Roman"/>
          <w:sz w:val="28"/>
          <w:szCs w:val="28"/>
        </w:rPr>
        <w:t>/</w:t>
      </w:r>
      <w:r w:rsidR="00F90E1C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afternoon</w:t>
      </w:r>
      <w:r w:rsidR="00F90E1C" w:rsidRPr="00F90E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children</w:t>
      </w:r>
      <w:r w:rsidR="00F90E1C" w:rsidRPr="00F90E1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90E1C" w:rsidRPr="00F90E1C" w:rsidRDefault="00724063" w:rsidP="0072406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="00F90E1C"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На доске появляются новые картинки и учащиеся догадываются и называют тему урока: </w:t>
      </w:r>
      <w:r w:rsidR="00F90E1C" w:rsidRPr="00F90E1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oys</w:t>
      </w:r>
      <w:r w:rsidR="00F90E1C" w:rsidRPr="00F90E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Игрушки</w:t>
      </w:r>
      <w:proofErr w:type="gramStart"/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>)(</w:t>
      </w:r>
      <w:proofErr w:type="gramEnd"/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ll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r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plane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l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ain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bus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am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at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r</w:t>
      </w:r>
      <w:r w:rsidR="00F90E1C" w:rsidRPr="00F90E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)</w:t>
      </w:r>
    </w:p>
    <w:p w:rsidR="00F90E1C" w:rsidRPr="00F90E1C" w:rsidRDefault="00724063" w:rsidP="00724063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)  </w:t>
      </w:r>
      <w:r w:rsidR="00F90E1C"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Учащиеся проговаривают новые слова и играют в игру: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>Что пропало?</w:t>
      </w:r>
    </w:p>
    <w:p w:rsidR="00F90E1C" w:rsidRPr="00724063" w:rsidRDefault="00724063" w:rsidP="00724063">
      <w:pPr>
        <w:spacing w:before="2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)</w:t>
      </w:r>
      <w:r w:rsidR="00965A36" w:rsidRPr="00724063">
        <w:rPr>
          <w:rFonts w:ascii="Times New Roman" w:eastAsia="Calibri" w:hAnsi="Times New Roman" w:cs="Times New Roman"/>
          <w:b/>
          <w:sz w:val="28"/>
          <w:szCs w:val="28"/>
        </w:rPr>
        <w:t>Учи</w:t>
      </w:r>
      <w:r w:rsidR="00F90E1C" w:rsidRPr="00724063">
        <w:rPr>
          <w:rFonts w:ascii="Times New Roman" w:eastAsia="Calibri" w:hAnsi="Times New Roman" w:cs="Times New Roman"/>
          <w:b/>
          <w:sz w:val="28"/>
          <w:szCs w:val="28"/>
        </w:rPr>
        <w:t>тель раздаёт листы с новыми заданиями. Учащиеся выполняют задания и придумывают своё стихотворение.</w:t>
      </w:r>
    </w:p>
    <w:p w:rsidR="00F90E1C" w:rsidRPr="00F90E1C" w:rsidRDefault="00724063" w:rsidP="0072406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) </w:t>
      </w:r>
      <w:r w:rsidR="00F90E1C"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прощается с учащимися: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Goodbye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ildren</w:t>
      </w:r>
      <w:r w:rsidR="00F90E1C" w:rsidRPr="00F90E1C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F90E1C" w:rsidRPr="00F90E1C" w:rsidRDefault="00842338" w:rsidP="00965A36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24D2933" wp14:editId="65323848">
            <wp:simplePos x="0" y="0"/>
            <wp:positionH relativeFrom="column">
              <wp:posOffset>3939540</wp:posOffset>
            </wp:positionH>
            <wp:positionV relativeFrom="paragraph">
              <wp:posOffset>236855</wp:posOffset>
            </wp:positionV>
            <wp:extent cx="2038350" cy="1363345"/>
            <wp:effectExtent l="19050" t="0" r="0" b="0"/>
            <wp:wrapNone/>
            <wp:docPr id="29" name="Рисунок 4" descr="https://avatars.dzeninfra.ru/get-zen_doc/3612047/pub_5f92e7b398e57704a1be9952_5f92eeff98e57704a1ca35c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dzeninfra.ru/get-zen_doc/3612047/pub_5f92e7b398e57704a1be9952_5f92eeff98e57704a1ca35c9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E1C" w:rsidRPr="00F90E1C" w:rsidRDefault="00F90E1C" w:rsidP="00F90E1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E1C" w:rsidRPr="00F90E1C" w:rsidRDefault="00F90E1C" w:rsidP="00F90E1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E1C" w:rsidRPr="00965A36" w:rsidRDefault="00965A36" w:rsidP="00842338">
      <w:pPr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F90E1C" w:rsidRPr="00F90E1C" w:rsidRDefault="00F90E1C" w:rsidP="00F90E1C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Выучить </w:t>
      </w:r>
      <w:proofErr w:type="gramStart"/>
      <w:r w:rsidRPr="00F90E1C">
        <w:rPr>
          <w:rFonts w:ascii="Times New Roman" w:eastAsia="Calibri" w:hAnsi="Times New Roman" w:cs="Times New Roman"/>
          <w:b/>
          <w:sz w:val="28"/>
          <w:szCs w:val="28"/>
        </w:rPr>
        <w:t>стих</w:t>
      </w:r>
      <w:r w:rsidR="00F93D61">
        <w:rPr>
          <w:rFonts w:ascii="Times New Roman" w:eastAsia="Calibri" w:hAnsi="Times New Roman" w:cs="Times New Roman"/>
          <w:b/>
          <w:sz w:val="28"/>
          <w:szCs w:val="28"/>
        </w:rPr>
        <w:t xml:space="preserve">отворение </w:t>
      </w:r>
      <w:r w:rsidRPr="00F90E1C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90E1C" w:rsidRPr="00F90E1C" w:rsidRDefault="00F90E1C" w:rsidP="00F90E1C">
      <w:pPr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E1C" w:rsidRPr="00F90E1C" w:rsidRDefault="00F90E1C" w:rsidP="00F90E1C">
      <w:pPr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90E1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2800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89" w:rsidRDefault="00B90589" w:rsidP="00B905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338" w:rsidRDefault="00842338" w:rsidP="00B90589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</w:p>
    <w:p w:rsidR="00842338" w:rsidRDefault="00842338" w:rsidP="00B90589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</w:p>
    <w:p w:rsidR="00842338" w:rsidRDefault="00842338" w:rsidP="00B90589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</w:p>
    <w:p w:rsidR="00842338" w:rsidRDefault="00842338" w:rsidP="00B90589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</w:p>
    <w:p w:rsidR="00B6021F" w:rsidRPr="00FB19B8" w:rsidRDefault="00842338" w:rsidP="00B90589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>
        <w:rPr>
          <w:noProof/>
        </w:rPr>
        <w:lastRenderedPageBreak/>
        <w:pict>
          <v:group id="_x0000_s1048" style="position:absolute;left:0;text-align:left;margin-left:17.75pt;margin-top:-44.35pt;width:72.5pt;height:69.85pt;z-index:251677696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">
            <v:shape id="Рисунок 50" o:spid="_x0000_s1049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">
              <v:imagedata r:id="rId9" o:title="" croptop="5644f" cropbottom="35654f" cropleft="7322f" cropright="40282f"/>
              <v:path arrowok="t"/>
            </v:shape>
            <v:shape id="TextBox 3" o:spid="_x0000_s1050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4A6FA6" w:rsidRPr="00FB19B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09.03.24</w:t>
      </w:r>
    </w:p>
    <w:p w:rsidR="004A6FA6" w:rsidRPr="00FB19B8" w:rsidRDefault="004A6FA6" w:rsidP="00B90589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FB19B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Урок 24. Мои игрушки.</w:t>
      </w:r>
    </w:p>
    <w:p w:rsidR="004A6FA6" w:rsidRPr="00F90E1C" w:rsidRDefault="00965A36" w:rsidP="00965A36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4A6FA6"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="004A6FA6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Good</w:t>
      </w:r>
      <w:r w:rsidR="004A6FA6" w:rsidRPr="000F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FA6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morning</w:t>
      </w:r>
      <w:r w:rsidR="004A6FA6" w:rsidRPr="000F3FEB">
        <w:rPr>
          <w:rFonts w:ascii="Times New Roman" w:eastAsia="Calibri" w:hAnsi="Times New Roman" w:cs="Times New Roman"/>
          <w:sz w:val="28"/>
          <w:szCs w:val="28"/>
        </w:rPr>
        <w:t>/</w:t>
      </w:r>
      <w:r w:rsidR="004A6FA6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afternoon</w:t>
      </w:r>
      <w:r w:rsidR="004A6FA6" w:rsidRPr="00F90E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6FA6" w:rsidRPr="00F90E1C">
        <w:rPr>
          <w:rFonts w:ascii="Times New Roman" w:eastAsia="Calibri" w:hAnsi="Times New Roman" w:cs="Times New Roman"/>
          <w:sz w:val="28"/>
          <w:szCs w:val="28"/>
          <w:lang w:val="en-US"/>
        </w:rPr>
        <w:t>children</w:t>
      </w:r>
      <w:r w:rsidR="004A6FA6" w:rsidRPr="00F90E1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A6FA6" w:rsidRDefault="004A6FA6" w:rsidP="00965A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FB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слов 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е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ушки. Учащиеся рассказывают стихотворения, которые составили дома</w:t>
      </w:r>
    </w:p>
    <w:p w:rsidR="004A6FA6" w:rsidRDefault="004A6FA6" w:rsidP="00965A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Игра «Пантомима»</w:t>
      </w:r>
    </w:p>
    <w:p w:rsidR="004A6FA6" w:rsidRDefault="004A6FA6" w:rsidP="00965A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Учитель раздает листы с </w:t>
      </w:r>
      <w:r w:rsidR="00FB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ми</w:t>
      </w:r>
      <w:r w:rsidR="00FB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стового плана).</w:t>
      </w:r>
    </w:p>
    <w:p w:rsidR="00FB19B8" w:rsidRDefault="00FB19B8" w:rsidP="00965A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поставить названную цифру к названной игрушке и раскрасить ее в определенный цвет.</w:t>
      </w:r>
    </w:p>
    <w:p w:rsidR="00FB19B8" w:rsidRPr="00965A36" w:rsidRDefault="00965A36" w:rsidP="00965A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r w:rsidR="00FB19B8" w:rsidRPr="00965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е задание на внимательность. Учащиеся внимательно слушают учителя и отмечают галочками только те игрушки, названия которых они услышали.</w:t>
      </w:r>
    </w:p>
    <w:p w:rsidR="00FB19B8" w:rsidRPr="00FB19B8" w:rsidRDefault="00965A36" w:rsidP="00965A36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)</w:t>
      </w:r>
      <w:r w:rsidR="00FB19B8" w:rsidRPr="00F90E1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прощается с учащимися: </w:t>
      </w:r>
      <w:r w:rsidR="00FB19B8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Goodbye</w:t>
      </w:r>
      <w:r w:rsidR="00FB19B8" w:rsidRPr="00F90E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B19B8" w:rsidRPr="00F9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ildren</w:t>
      </w:r>
      <w:r w:rsidR="00FB19B8" w:rsidRPr="00F90E1C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FB19B8" w:rsidRPr="00FB19B8" w:rsidRDefault="00FB19B8" w:rsidP="00FB19B8">
      <w:pPr>
        <w:pStyle w:val="a3"/>
        <w:ind w:left="2628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B19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FB19B8" w:rsidRPr="00FB19B8" w:rsidRDefault="00FB19B8" w:rsidP="00FB19B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B19B8">
        <w:rPr>
          <w:rFonts w:ascii="Times New Roman" w:eastAsia="Calibri" w:hAnsi="Times New Roman" w:cs="Times New Roman"/>
          <w:b/>
          <w:sz w:val="28"/>
          <w:szCs w:val="28"/>
        </w:rPr>
        <w:t xml:space="preserve">Посмотри на картинки, </w:t>
      </w:r>
      <w:proofErr w:type="gramStart"/>
      <w:r w:rsidRPr="00FB19B8">
        <w:rPr>
          <w:rFonts w:ascii="Times New Roman" w:eastAsia="Calibri" w:hAnsi="Times New Roman" w:cs="Times New Roman"/>
          <w:b/>
          <w:sz w:val="28"/>
          <w:szCs w:val="28"/>
        </w:rPr>
        <w:t>вспомни ,</w:t>
      </w:r>
      <w:proofErr w:type="gramEnd"/>
      <w:r w:rsidRPr="00FB19B8">
        <w:rPr>
          <w:rFonts w:ascii="Times New Roman" w:eastAsia="Calibri" w:hAnsi="Times New Roman" w:cs="Times New Roman"/>
          <w:b/>
          <w:sz w:val="28"/>
          <w:szCs w:val="28"/>
        </w:rPr>
        <w:t xml:space="preserve"> как называются предметы, и расскажи , какие из этих игрушек есть у тебя.</w:t>
      </w:r>
    </w:p>
    <w:p w:rsidR="00FB19B8" w:rsidRPr="00F90E1C" w:rsidRDefault="00FB19B8" w:rsidP="00FB19B8">
      <w:pPr>
        <w:ind w:left="262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9B8" w:rsidRPr="00FB19B8" w:rsidRDefault="00BD408A" w:rsidP="00FB19B8">
      <w:pPr>
        <w:pStyle w:val="a3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51948" cy="2876550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4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8A" w:rsidRDefault="00BD408A" w:rsidP="00BD4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38" w:rsidRDefault="00842338" w:rsidP="00BD408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BD408A" w:rsidRPr="00FB19B8" w:rsidRDefault="00842338" w:rsidP="00BD408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51" style="position:absolute;left:0;text-align:left;margin-left:12.55pt;margin-top:-41.35pt;width:72.5pt;height:69.85pt;z-index:251679744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">
            <v:shape id="Рисунок 53" o:spid="_x0000_s1052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">
              <v:imagedata r:id="rId9" o:title="" croptop="5644f" cropbottom="35654f" cropleft="7322f" cropright="40282f"/>
              <v:path arrowok="t"/>
            </v:shape>
            <v:shape id="TextBox 3" o:spid="_x0000_s1053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BD408A" w:rsidRPr="00FB19B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16.03.24</w:t>
      </w:r>
    </w:p>
    <w:p w:rsidR="00BD408A" w:rsidRPr="00FB19B8" w:rsidRDefault="00BD408A" w:rsidP="00BD408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FB19B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Урок 25. </w:t>
      </w:r>
      <w:r w:rsidRPr="00FB19B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Мои игрушки.</w:t>
      </w:r>
    </w:p>
    <w:p w:rsidR="00BD408A" w:rsidRDefault="00BD408A" w:rsidP="00BD408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2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326C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D408A" w:rsidRPr="0097097B" w:rsidRDefault="00BD408A" w:rsidP="00BD408A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97097B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ениками проговаривают слова по теме: </w:t>
      </w:r>
      <w:r w:rsidRPr="0097097B">
        <w:rPr>
          <w:rFonts w:ascii="Times New Roman" w:hAnsi="Times New Roman" w:cs="Times New Roman"/>
          <w:b/>
          <w:i/>
          <w:sz w:val="28"/>
          <w:szCs w:val="28"/>
          <w:lang w:val="en-US"/>
        </w:rPr>
        <w:t>Toys</w:t>
      </w:r>
      <w:r w:rsidRPr="0097097B">
        <w:rPr>
          <w:rFonts w:ascii="Times New Roman" w:hAnsi="Times New Roman" w:cs="Times New Roman"/>
          <w:b/>
          <w:i/>
          <w:sz w:val="28"/>
          <w:szCs w:val="28"/>
        </w:rPr>
        <w:t xml:space="preserve"> (Игрушки</w:t>
      </w:r>
      <w:r w:rsidRPr="0097097B">
        <w:rPr>
          <w:rFonts w:ascii="Times New Roman" w:hAnsi="Times New Roman" w:cs="Times New Roman"/>
          <w:i/>
          <w:sz w:val="28"/>
          <w:szCs w:val="28"/>
        </w:rPr>
        <w:t>)(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doll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star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97097B">
        <w:rPr>
          <w:rFonts w:ascii="Times New Roman" w:hAnsi="Times New Roman" w:cs="Times New Roman"/>
          <w:i/>
          <w:sz w:val="28"/>
          <w:szCs w:val="28"/>
        </w:rPr>
        <w:t>,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train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tram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boat</w:t>
      </w:r>
      <w:r w:rsidRPr="00970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097B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97097B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BD408A" w:rsidRPr="0097097B" w:rsidRDefault="00BD408A" w:rsidP="00BD408A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ют в игру: «</w:t>
      </w:r>
      <w:r>
        <w:rPr>
          <w:rFonts w:ascii="Times New Roman" w:hAnsi="Times New Roman" w:cs="Times New Roman"/>
          <w:i/>
          <w:sz w:val="28"/>
          <w:szCs w:val="28"/>
        </w:rPr>
        <w:t>Снежный ком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9709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408A" w:rsidRPr="0097097B" w:rsidRDefault="00BD408A" w:rsidP="00BD408A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BD408A" w:rsidRDefault="00BD408A" w:rsidP="00BD408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листы,  на которых дети должны нарисовать игрушки, которые он называет, и разукрасить их в нужный цвет.</w:t>
      </w:r>
    </w:p>
    <w:p w:rsidR="004A6FA6" w:rsidRDefault="00BD408A" w:rsidP="00BD40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6)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B6021F" w:rsidRDefault="00B6021F" w:rsidP="00B905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21F" w:rsidRDefault="00B6021F" w:rsidP="00B905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424" w:rsidRPr="00A31082" w:rsidRDefault="005A0424" w:rsidP="00842338">
      <w:pPr>
        <w:jc w:val="center"/>
        <w:rPr>
          <w:color w:val="C00000"/>
        </w:rPr>
      </w:pPr>
      <w:r w:rsidRPr="00A31082">
        <w:rPr>
          <w:rFonts w:ascii="Times New Roman" w:hAnsi="Times New Roman" w:cs="Times New Roman"/>
          <w:b/>
          <w:color w:val="C00000"/>
          <w:sz w:val="28"/>
          <w:szCs w:val="28"/>
        </w:rPr>
        <w:t>Рекомендуемое домашнее задание</w:t>
      </w:r>
      <w:r w:rsidR="00A31082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21724A" w:rsidRDefault="005A0424" w:rsidP="00F93D61">
      <w:r w:rsidRPr="005A0424">
        <w:rPr>
          <w:noProof/>
          <w:lang w:eastAsia="ru-RU"/>
        </w:rPr>
        <w:drawing>
          <wp:inline distT="0" distB="0" distL="0" distR="0">
            <wp:extent cx="4905375" cy="1800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96" cy="180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24" w:rsidRDefault="005A0424" w:rsidP="005A0424">
      <w:pPr>
        <w:tabs>
          <w:tab w:val="left" w:pos="1140"/>
        </w:tabs>
      </w:pPr>
    </w:p>
    <w:p w:rsidR="005A0424" w:rsidRDefault="005A0424" w:rsidP="005A0424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842338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842338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842338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842338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842338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842338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842338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5A0424" w:rsidRPr="00A31082" w:rsidRDefault="00842338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>
        <w:rPr>
          <w:noProof/>
        </w:rPr>
        <w:lastRenderedPageBreak/>
        <w:pict>
          <v:group id="_x0000_s1054" style="position:absolute;left:0;text-align:left;margin-left:17.75pt;margin-top:-45.1pt;width:72.5pt;height:69.85pt;z-index:251681792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">
            <v:shape id="Рисунок 56" o:spid="_x0000_s1055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">
              <v:imagedata r:id="rId9" o:title="" croptop="5644f" cropbottom="35654f" cropleft="7322f" cropright="40282f"/>
              <v:path arrowok="t"/>
            </v:shape>
            <v:shape id="TextBox 3" o:spid="_x0000_s1056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5A0424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2</w:t>
      </w:r>
      <w:r w:rsidR="006B2A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3</w:t>
      </w:r>
      <w:r w:rsidR="005A0424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3.</w:t>
      </w:r>
      <w:r w:rsidR="005A0424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2</w:t>
      </w:r>
      <w:r w:rsidR="006B2AF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4</w:t>
      </w:r>
    </w:p>
    <w:p w:rsidR="005A0424" w:rsidRPr="00A31082" w:rsidRDefault="005A0424" w:rsidP="005A042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Урок 26. </w:t>
      </w:r>
      <w:r w:rsidRPr="00A3108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дежда.</w:t>
      </w:r>
    </w:p>
    <w:p w:rsidR="005A0424" w:rsidRDefault="005A0424" w:rsidP="005A042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A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A0424" w:rsidRPr="00723E2B" w:rsidRDefault="005A0424" w:rsidP="005A0424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идят на доске новые картинки и проговаривают за учителем названия одежды: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dress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hirt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12AF5">
        <w:rPr>
          <w:rFonts w:ascii="Times New Roman" w:hAnsi="Times New Roman" w:cs="Times New Roman"/>
          <w:i/>
          <w:sz w:val="28"/>
          <w:szCs w:val="28"/>
        </w:rPr>
        <w:t>-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hirt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kirt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weater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jacket</w:t>
      </w:r>
      <w:r w:rsidRPr="00112AF5">
        <w:rPr>
          <w:rFonts w:ascii="Times New Roman" w:hAnsi="Times New Roman" w:cs="Times New Roman"/>
          <w:i/>
          <w:sz w:val="28"/>
          <w:szCs w:val="28"/>
        </w:rPr>
        <w:t>.</w:t>
      </w:r>
    </w:p>
    <w:p w:rsidR="005A0424" w:rsidRDefault="005A0424" w:rsidP="005A0424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росматривают обучающее видео: 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lothes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112A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0424" w:rsidRPr="00112AF5" w:rsidRDefault="005A0424" w:rsidP="005A04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12AF5">
        <w:rPr>
          <w:rFonts w:ascii="Times New Roman" w:hAnsi="Times New Roman" w:cs="Times New Roman"/>
          <w:b/>
          <w:sz w:val="28"/>
          <w:szCs w:val="28"/>
        </w:rPr>
        <w:t>Учащиеся выполняют музыкальную разминку.</w:t>
      </w:r>
    </w:p>
    <w:p w:rsidR="005A0424" w:rsidRPr="00112AF5" w:rsidRDefault="005A0424" w:rsidP="005A042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112AF5">
        <w:rPr>
          <w:rFonts w:ascii="Times New Roman" w:hAnsi="Times New Roman" w:cs="Times New Roman"/>
          <w:b/>
          <w:sz w:val="28"/>
          <w:szCs w:val="28"/>
        </w:rPr>
        <w:t>Учащиеся получают листы с заданиями и выполняют их вместе с учителем.</w:t>
      </w:r>
    </w:p>
    <w:p w:rsidR="005A0424" w:rsidRPr="00723E2B" w:rsidRDefault="005A0424" w:rsidP="005A042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      </w:t>
      </w:r>
    </w:p>
    <w:p w:rsidR="005A0424" w:rsidRDefault="00842338" w:rsidP="005A0424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8CCA6A0" wp14:editId="1E211F92">
            <wp:simplePos x="0" y="0"/>
            <wp:positionH relativeFrom="column">
              <wp:posOffset>4130040</wp:posOffset>
            </wp:positionH>
            <wp:positionV relativeFrom="paragraph">
              <wp:posOffset>203200</wp:posOffset>
            </wp:positionV>
            <wp:extent cx="1895475" cy="1362075"/>
            <wp:effectExtent l="19050" t="0" r="9525" b="0"/>
            <wp:wrapNone/>
            <wp:docPr id="30" name="Рисунок 7" descr="https://avatars.mds.yandex.net/i?id=c2e120f261eefc3f4348b4cc63d91ca75edfb7f0-96749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2e120f261eefc3f4348b4cc63d91ca75edfb7f0-96749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424" w:rsidRDefault="005A0424" w:rsidP="005A0424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66269" w:rsidRDefault="005A0424" w:rsidP="005A042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1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A31082" w:rsidRPr="00A31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A31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5A0424" w:rsidRPr="00A31082" w:rsidRDefault="00A31082" w:rsidP="005A042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5A0424" w:rsidRDefault="005A0424" w:rsidP="005A0424">
      <w:pPr>
        <w:tabs>
          <w:tab w:val="left" w:pos="1140"/>
        </w:tabs>
      </w:pPr>
      <w:r w:rsidRPr="005A0424">
        <w:rPr>
          <w:noProof/>
          <w:lang w:eastAsia="ru-RU"/>
        </w:rPr>
        <w:drawing>
          <wp:inline distT="0" distB="0" distL="0" distR="0">
            <wp:extent cx="4980967" cy="276265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42" cy="276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424">
        <w:rPr>
          <w:noProof/>
          <w:lang w:eastAsia="ru-RU"/>
        </w:rPr>
        <w:drawing>
          <wp:inline distT="0" distB="0" distL="0" distR="0">
            <wp:extent cx="3696916" cy="1808486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63" cy="18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23489E" w:rsidRPr="00A31082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57" style="position:absolute;left:0;text-align:left;margin-left:12.55pt;margin-top:-37.6pt;width:72.5pt;height:69.85pt;z-index:251683840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">
            <v:shape id="Рисунок 41" o:spid="_x0000_s1058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">
              <v:imagedata r:id="rId9" o:title="" croptop="5644f" cropbottom="35654f" cropleft="7322f" cropright="40282f"/>
              <v:path arrowok="t"/>
            </v:shape>
            <v:shape id="TextBox 3" o:spid="_x0000_s1059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30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3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2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4</w:t>
      </w:r>
    </w:p>
    <w:p w:rsidR="0023489E" w:rsidRPr="00A31082" w:rsidRDefault="0023489E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Урок 27. </w:t>
      </w:r>
      <w:r w:rsidRPr="00A3108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дежда.</w:t>
      </w:r>
    </w:p>
    <w:p w:rsidR="0023489E" w:rsidRDefault="0023489E" w:rsidP="0023489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1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3489E" w:rsidRPr="00723E2B" w:rsidRDefault="0023489E" w:rsidP="0023489E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изученные слова по теме Одежда и играют в игру: «Тихо, громко»: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dress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hirt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12AF5">
        <w:rPr>
          <w:rFonts w:ascii="Times New Roman" w:hAnsi="Times New Roman" w:cs="Times New Roman"/>
          <w:i/>
          <w:sz w:val="28"/>
          <w:szCs w:val="28"/>
        </w:rPr>
        <w:t>-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hirt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kirt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sweater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2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F5">
        <w:rPr>
          <w:rFonts w:ascii="Times New Roman" w:hAnsi="Times New Roman" w:cs="Times New Roman"/>
          <w:i/>
          <w:sz w:val="28"/>
          <w:szCs w:val="28"/>
          <w:lang w:val="en-US"/>
        </w:rPr>
        <w:t>jacket</w:t>
      </w:r>
      <w:r w:rsidRPr="00112AF5">
        <w:rPr>
          <w:rFonts w:ascii="Times New Roman" w:hAnsi="Times New Roman" w:cs="Times New Roman"/>
          <w:i/>
          <w:sz w:val="28"/>
          <w:szCs w:val="28"/>
        </w:rPr>
        <w:t>.</w:t>
      </w:r>
    </w:p>
    <w:p w:rsidR="0023489E" w:rsidRDefault="0023489E" w:rsidP="0023489E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росматривают обучающее видео: 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lothes</w:t>
      </w:r>
      <w:r w:rsidRPr="00723E2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112AF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6F89">
        <w:rPr>
          <w:rFonts w:ascii="Times New Roman" w:hAnsi="Times New Roman" w:cs="Times New Roman"/>
          <w:b/>
          <w:sz w:val="28"/>
          <w:szCs w:val="28"/>
        </w:rPr>
        <w:t>Отрабатывают произношение вместе с учителем.</w:t>
      </w:r>
    </w:p>
    <w:p w:rsidR="0023489E" w:rsidRPr="00112AF5" w:rsidRDefault="0023489E" w:rsidP="0023489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12AF5">
        <w:rPr>
          <w:rFonts w:ascii="Times New Roman" w:hAnsi="Times New Roman" w:cs="Times New Roman"/>
          <w:b/>
          <w:sz w:val="28"/>
          <w:szCs w:val="28"/>
        </w:rPr>
        <w:t>Учащиеся выполняют музыкальную разминку.</w:t>
      </w:r>
    </w:p>
    <w:p w:rsidR="0023489E" w:rsidRPr="00112AF5" w:rsidRDefault="0023489E" w:rsidP="0023489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лучают листы со стихотворением, где детям потребуется раскрасить и выучить его.</w:t>
      </w:r>
    </w:p>
    <w:p w:rsidR="0023489E" w:rsidRPr="00842338" w:rsidRDefault="0023489E" w:rsidP="0084233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      </w:t>
      </w:r>
      <w:r w:rsidR="00A31082" w:rsidRPr="008423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комендуемое домашнее задание:</w:t>
      </w:r>
    </w:p>
    <w:p w:rsidR="0023489E" w:rsidRDefault="0023489E" w:rsidP="0023489E">
      <w:pPr>
        <w:rPr>
          <w:rFonts w:ascii="Times New Roman" w:hAnsi="Times New Roman" w:cs="Times New Roman"/>
          <w:sz w:val="28"/>
          <w:szCs w:val="28"/>
        </w:rPr>
      </w:pPr>
      <w:r w:rsidRPr="00036F89">
        <w:rPr>
          <w:rFonts w:ascii="Times New Roman" w:hAnsi="Times New Roman" w:cs="Times New Roman"/>
          <w:sz w:val="28"/>
          <w:szCs w:val="28"/>
        </w:rPr>
        <w:t>Нарисовать себя  или члена своей семьи и рассказать, во что ты или он одет.</w:t>
      </w:r>
    </w:p>
    <w:p w:rsidR="005A0424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drawing>
          <wp:inline distT="0" distB="0" distL="0" distR="0">
            <wp:extent cx="5940425" cy="4908909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69" w:rsidRDefault="00666269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23489E" w:rsidRPr="00A31082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60" style="position:absolute;left:0;text-align:left;margin-left:12.55pt;margin-top:-45.1pt;width:72.5pt;height:69.85pt;z-index:251685888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">
            <v:shape id="Рисунок 47" o:spid="_x0000_s1061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">
              <v:imagedata r:id="rId9" o:title="" croptop="5644f" cropbottom="35654f" cropleft="7322f" cropright="40282f"/>
              <v:path arrowok="t"/>
            </v:shape>
            <v:shape id="TextBox 3" o:spid="_x0000_s1062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4058D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6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4.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2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4</w:t>
      </w:r>
    </w:p>
    <w:p w:rsidR="0023489E" w:rsidRPr="00A31082" w:rsidRDefault="0023489E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Урок 28. </w:t>
      </w:r>
      <w:r w:rsidRPr="00A3108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вторение и закрепление.</w:t>
      </w:r>
    </w:p>
    <w:p w:rsidR="0023489E" w:rsidRDefault="0023489E" w:rsidP="0023489E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1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42338" w:rsidRPr="00842338" w:rsidRDefault="0023489E" w:rsidP="00842338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повторяют основные изученные слова по пройденным темам и выполняют задания на листочках.</w:t>
      </w:r>
    </w:p>
    <w:p w:rsidR="0023489E" w:rsidRPr="00842338" w:rsidRDefault="00A31082" w:rsidP="00842338">
      <w:p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338">
        <w:rPr>
          <w:rFonts w:ascii="Times New Roman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23489E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drawing>
          <wp:inline distT="0" distB="0" distL="0" distR="0">
            <wp:extent cx="5114925" cy="3875413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88" cy="38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E" w:rsidRDefault="00842338" w:rsidP="005A0424">
      <w:pPr>
        <w:tabs>
          <w:tab w:val="left" w:pos="1140"/>
        </w:tabs>
      </w:pPr>
      <w:r w:rsidRPr="0023489E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53035</wp:posOffset>
            </wp:positionV>
            <wp:extent cx="4714875" cy="2711967"/>
            <wp:effectExtent l="0" t="0" r="0" b="0"/>
            <wp:wrapTight wrapText="bothSides">
              <wp:wrapPolygon edited="0">
                <wp:start x="0" y="0"/>
                <wp:lineTo x="0" y="21398"/>
                <wp:lineTo x="21469" y="21398"/>
                <wp:lineTo x="2146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1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89E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lastRenderedPageBreak/>
        <w:drawing>
          <wp:inline distT="0" distB="0" distL="0" distR="0">
            <wp:extent cx="4714875" cy="2895600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51" cy="290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E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drawing>
          <wp:inline distT="0" distB="0" distL="0" distR="0">
            <wp:extent cx="5501137" cy="5238750"/>
            <wp:effectExtent l="19050" t="0" r="4313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37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69" w:rsidRDefault="00666269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666269" w:rsidRDefault="00666269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23489E" w:rsidRPr="00A31082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63" style="position:absolute;left:0;text-align:left;margin-left:12.55pt;margin-top:-40.6pt;width:72.5pt;height:69.85pt;z-index:251688960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">
            <v:shape id="Рисунок 56" o:spid="_x0000_s1064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">
              <v:imagedata r:id="rId9" o:title="" croptop="5644f" cropbottom="35654f" cropleft="7322f" cropright="40282f"/>
              <v:path arrowok="t"/>
            </v:shape>
            <v:shape id="TextBox 3" o:spid="_x0000_s1065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4058DC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1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3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4.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2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4</w:t>
      </w:r>
    </w:p>
    <w:p w:rsidR="0023489E" w:rsidRPr="00A31082" w:rsidRDefault="0023489E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Урок 29. </w:t>
      </w:r>
      <w:r w:rsidRPr="00A3108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вторение и закрепление.</w:t>
      </w:r>
    </w:p>
    <w:p w:rsidR="0023489E" w:rsidRDefault="0023489E" w:rsidP="002348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1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3489E" w:rsidRPr="008201B0" w:rsidRDefault="0023489E" w:rsidP="0023489E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повторяют основные изученные слова по пройденным темам и выполняют задания на листочках.</w:t>
      </w:r>
    </w:p>
    <w:p w:rsidR="0023489E" w:rsidRPr="008201B0" w:rsidRDefault="0023489E" w:rsidP="0023489E">
      <w:pPr>
        <w:rPr>
          <w:rFonts w:ascii="Times New Roman" w:hAnsi="Times New Roman" w:cs="Times New Roman"/>
          <w:i/>
          <w:sz w:val="28"/>
          <w:szCs w:val="28"/>
        </w:rPr>
      </w:pPr>
    </w:p>
    <w:p w:rsidR="0023489E" w:rsidRPr="00A31082" w:rsidRDefault="0023489E" w:rsidP="0023489E">
      <w:pPr>
        <w:pStyle w:val="a3"/>
        <w:ind w:left="64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1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A31082">
        <w:rPr>
          <w:rFonts w:ascii="Times New Roman" w:hAnsi="Times New Roman" w:cs="Times New Roman"/>
          <w:b/>
          <w:color w:val="FF0000"/>
          <w:sz w:val="28"/>
          <w:szCs w:val="28"/>
        </w:rPr>
        <w:t>Рекомендуемое домашнее задание:</w:t>
      </w:r>
    </w:p>
    <w:p w:rsidR="0023489E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drawing>
          <wp:inline distT="0" distB="0" distL="0" distR="0">
            <wp:extent cx="5657850" cy="301942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32" cy="302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E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drawing>
          <wp:inline distT="0" distB="0" distL="0" distR="0">
            <wp:extent cx="5940425" cy="3702404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E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lastRenderedPageBreak/>
        <w:drawing>
          <wp:inline distT="0" distB="0" distL="0" distR="0">
            <wp:extent cx="5743575" cy="2105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29" cy="210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69" w:rsidRDefault="00666269" w:rsidP="005A0424">
      <w:pPr>
        <w:tabs>
          <w:tab w:val="left" w:pos="1140"/>
        </w:tabs>
      </w:pPr>
      <w:r w:rsidRPr="00666269">
        <w:rPr>
          <w:noProof/>
          <w:lang w:eastAsia="ru-RU"/>
        </w:rPr>
        <w:drawing>
          <wp:inline distT="0" distB="0" distL="0" distR="0">
            <wp:extent cx="5940425" cy="3397124"/>
            <wp:effectExtent l="19050" t="0" r="317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E" w:rsidRDefault="00842338" w:rsidP="005A0424">
      <w:pPr>
        <w:tabs>
          <w:tab w:val="left" w:pos="1140"/>
        </w:tabs>
      </w:pPr>
      <w:r w:rsidRPr="0023489E">
        <w:rPr>
          <w:noProof/>
          <w:lang w:eastAsia="ru-RU"/>
        </w:rPr>
        <w:lastRenderedPageBreak/>
        <w:drawing>
          <wp:inline distT="0" distB="0" distL="0" distR="0">
            <wp:extent cx="5429250" cy="3654473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5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E" w:rsidRDefault="0023489E" w:rsidP="005A0424">
      <w:pPr>
        <w:tabs>
          <w:tab w:val="left" w:pos="1140"/>
        </w:tabs>
      </w:pPr>
    </w:p>
    <w:p w:rsidR="0023489E" w:rsidRDefault="0023489E" w:rsidP="005A0424">
      <w:pPr>
        <w:tabs>
          <w:tab w:val="left" w:pos="1140"/>
        </w:tabs>
      </w:pPr>
      <w:r w:rsidRPr="0023489E">
        <w:rPr>
          <w:noProof/>
          <w:lang w:eastAsia="ru-RU"/>
        </w:rPr>
        <w:drawing>
          <wp:inline distT="0" distB="0" distL="0" distR="0">
            <wp:extent cx="5940425" cy="2185794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E" w:rsidRDefault="0023489E" w:rsidP="0023489E">
      <w:pPr>
        <w:rPr>
          <w:rFonts w:ascii="Times New Roman" w:hAnsi="Times New Roman" w:cs="Times New Roman"/>
          <w:b/>
          <w:sz w:val="28"/>
          <w:szCs w:val="28"/>
        </w:rPr>
      </w:pP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42338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23489E" w:rsidRPr="00A31082" w:rsidRDefault="00842338" w:rsidP="002348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pict>
          <v:group id="_x0000_s1066" style="position:absolute;left:0;text-align:left;margin-left:21.55pt;margin-top:-34.6pt;width:72.5pt;height:69.85pt;z-index:251691008;mso-position-horizontal-relative:left-margin-area" coordsize="21161,19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">
            <v:shape id="Рисунок 59" o:spid="_x0000_s1067" type="#_x0000_t75" style="position:absolute;width:2116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">
              <v:imagedata r:id="rId9" o:title="" croptop="5644f" cropbottom="35654f" cropleft="7322f" cropright="40282f"/>
              <v:path arrowok="t"/>
            </v:shape>
            <v:shape id="TextBox 3" o:spid="_x0000_s1068" type="#_x0000_t202" style="position:absolute;left:1517;top:15029;width:18127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<v:textbox style="mso-fit-shape-to-text:t">
                <w:txbxContent>
                  <w:p w:rsidR="00842338" w:rsidRDefault="00842338" w:rsidP="00842338">
                    <w:pPr>
                      <w:pStyle w:val="a6"/>
                      <w:kinsoku w:val="0"/>
                      <w:overflowPunct w:val="0"/>
                      <w:spacing w:after="0"/>
                      <w:textAlignment w:val="baseline"/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«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 xml:space="preserve">LINGVA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  <w:lang w:val="en-US"/>
                      </w:rPr>
                      <w:t>IT</w:t>
                    </w:r>
                    <w:r>
                      <w:rPr>
                        <w:b/>
                        <w:bCs/>
                        <w:color w:val="FF0000"/>
                        <w:kern w:val="24"/>
                        <w:sz w:val="12"/>
                        <w:szCs w:val="12"/>
                      </w:rPr>
                      <w:t>»</w:t>
                    </w:r>
                  </w:p>
                </w:txbxContent>
              </v:textbox>
            </v:shape>
            <w10:wrap anchorx="margin"/>
          </v:group>
        </w:pic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4.2</w:t>
      </w:r>
      <w:r w:rsidR="00C72ED3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4</w:t>
      </w:r>
    </w:p>
    <w:p w:rsidR="0023489E" w:rsidRPr="00A31082" w:rsidRDefault="00A31082" w:rsidP="0023489E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A310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 w:rsidR="0023489E" w:rsidRPr="00A3108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Урок 30. </w:t>
      </w:r>
      <w:r w:rsidR="0023489E" w:rsidRPr="00A3108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вторение и закрепление</w:t>
      </w:r>
    </w:p>
    <w:p w:rsidR="00A31082" w:rsidRDefault="0023489E" w:rsidP="002348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A31082">
        <w:rPr>
          <w:rFonts w:ascii="Times New Roman" w:hAnsi="Times New Roman" w:cs="Times New Roman"/>
          <w:b/>
          <w:i/>
          <w:sz w:val="28"/>
          <w:szCs w:val="28"/>
        </w:rPr>
        <w:t xml:space="preserve">  Повторение всех изученных тем</w:t>
      </w:r>
      <w:r w:rsidR="0084233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1082">
        <w:rPr>
          <w:rFonts w:ascii="Times New Roman" w:hAnsi="Times New Roman" w:cs="Times New Roman"/>
          <w:b/>
          <w:i/>
          <w:sz w:val="28"/>
          <w:szCs w:val="28"/>
        </w:rPr>
        <w:t>игры, песни)</w:t>
      </w:r>
    </w:p>
    <w:p w:rsidR="0023489E" w:rsidRPr="005A0424" w:rsidRDefault="00BD408A" w:rsidP="005A0424">
      <w:pPr>
        <w:tabs>
          <w:tab w:val="left" w:pos="1140"/>
        </w:tabs>
      </w:pPr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3505199" cy="1323975"/>
            <wp:effectExtent l="19050" t="0" r="1" b="0"/>
            <wp:docPr id="31" name="Рисунок 10" descr="https://avatars.mds.yandex.net/i?id=2e316a0072cc3efc1f76b8c2bd0b81cb8fd0ad43-45687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2e316a0072cc3efc1f76b8c2bd0b81cb8fd0ad43-45687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99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489E" w:rsidRPr="005A0424" w:rsidSect="00217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929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5205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3358D"/>
    <w:multiLevelType w:val="hybridMultilevel"/>
    <w:tmpl w:val="51627850"/>
    <w:lvl w:ilvl="0" w:tplc="F9D4FF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2022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D2F63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84120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26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C79BD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E0D35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26359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64D4A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745FD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94603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E0390"/>
    <w:multiLevelType w:val="hybridMultilevel"/>
    <w:tmpl w:val="26085EC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5617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C6AA1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77EB4"/>
    <w:multiLevelType w:val="hybridMultilevel"/>
    <w:tmpl w:val="CD68A37E"/>
    <w:lvl w:ilvl="0" w:tplc="7A522A8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70D37"/>
    <w:multiLevelType w:val="hybridMultilevel"/>
    <w:tmpl w:val="116E1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D2FB4"/>
    <w:multiLevelType w:val="hybridMultilevel"/>
    <w:tmpl w:val="14A42AAE"/>
    <w:lvl w:ilvl="0" w:tplc="DEC81ED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EFC"/>
    <w:rsid w:val="00072537"/>
    <w:rsid w:val="000B0E11"/>
    <w:rsid w:val="000E49B1"/>
    <w:rsid w:val="000F3FEB"/>
    <w:rsid w:val="00206026"/>
    <w:rsid w:val="002138FB"/>
    <w:rsid w:val="0021724A"/>
    <w:rsid w:val="0023489E"/>
    <w:rsid w:val="002512BF"/>
    <w:rsid w:val="002529CD"/>
    <w:rsid w:val="003C449E"/>
    <w:rsid w:val="004058DC"/>
    <w:rsid w:val="004A6FA6"/>
    <w:rsid w:val="004F63CF"/>
    <w:rsid w:val="005A0424"/>
    <w:rsid w:val="00610C83"/>
    <w:rsid w:val="006212D2"/>
    <w:rsid w:val="00666269"/>
    <w:rsid w:val="006865D3"/>
    <w:rsid w:val="00697601"/>
    <w:rsid w:val="006B2AFC"/>
    <w:rsid w:val="00700EFC"/>
    <w:rsid w:val="00724063"/>
    <w:rsid w:val="0081260C"/>
    <w:rsid w:val="00842338"/>
    <w:rsid w:val="008A3EE2"/>
    <w:rsid w:val="008F2965"/>
    <w:rsid w:val="00913D00"/>
    <w:rsid w:val="00965A36"/>
    <w:rsid w:val="00A31082"/>
    <w:rsid w:val="00A85C0B"/>
    <w:rsid w:val="00B57BD1"/>
    <w:rsid w:val="00B6021F"/>
    <w:rsid w:val="00B90589"/>
    <w:rsid w:val="00BD408A"/>
    <w:rsid w:val="00BD6163"/>
    <w:rsid w:val="00C72ED3"/>
    <w:rsid w:val="00C74441"/>
    <w:rsid w:val="00CD722A"/>
    <w:rsid w:val="00D82815"/>
    <w:rsid w:val="00D8681C"/>
    <w:rsid w:val="00DB188D"/>
    <w:rsid w:val="00DC6963"/>
    <w:rsid w:val="00E67707"/>
    <w:rsid w:val="00E8102C"/>
    <w:rsid w:val="00E84A8E"/>
    <w:rsid w:val="00E96211"/>
    <w:rsid w:val="00F90E1C"/>
    <w:rsid w:val="00F93D61"/>
    <w:rsid w:val="00FB19B8"/>
    <w:rsid w:val="00FB3CB7"/>
    <w:rsid w:val="00FE2526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31F84C8D"/>
  <w15:docId w15:val="{4FEC7064-AFFA-4803-B822-684AA538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23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C8CF-10B2-4482-B8BF-A0C82826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9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онарх" г.Пермь</dc:creator>
  <cp:lastModifiedBy>2</cp:lastModifiedBy>
  <cp:revision>8</cp:revision>
  <dcterms:created xsi:type="dcterms:W3CDTF">2024-01-10T15:50:00Z</dcterms:created>
  <dcterms:modified xsi:type="dcterms:W3CDTF">2024-01-13T04:37:00Z</dcterms:modified>
</cp:coreProperties>
</file>